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A46D" w14:textId="4811458F" w:rsidR="00762938" w:rsidRPr="003D3FAA" w:rsidRDefault="00762938" w:rsidP="00762938">
      <w:pPr>
        <w:autoSpaceDE w:val="0"/>
        <w:autoSpaceDN w:val="0"/>
      </w:pPr>
      <w:r w:rsidRPr="003D3FAA">
        <w:rPr>
          <w:rFonts w:hint="eastAsia"/>
        </w:rPr>
        <w:t>様式第</w:t>
      </w:r>
      <w:r w:rsidR="00506071" w:rsidRPr="003D3FAA">
        <w:rPr>
          <w:rFonts w:hint="eastAsia"/>
        </w:rPr>
        <w:t>９</w:t>
      </w:r>
      <w:r w:rsidRPr="003D3FAA">
        <w:rPr>
          <w:rFonts w:hint="eastAsia"/>
        </w:rPr>
        <w:t>号（第</w:t>
      </w:r>
      <w:r w:rsidR="003D49CC" w:rsidRPr="003D3FAA">
        <w:rPr>
          <w:rFonts w:hint="eastAsia"/>
        </w:rPr>
        <w:t>１４</w:t>
      </w:r>
      <w:r w:rsidRPr="003D3FAA">
        <w:rPr>
          <w:rFonts w:hint="eastAsia"/>
        </w:rPr>
        <w:t>条関係）</w:t>
      </w:r>
    </w:p>
    <w:p w14:paraId="65D5ED18" w14:textId="77777777" w:rsidR="00762938" w:rsidRPr="003D3FAA" w:rsidRDefault="00762938" w:rsidP="00762938">
      <w:pPr>
        <w:pStyle w:val="afd"/>
      </w:pPr>
      <w:r w:rsidRPr="003D3FAA">
        <w:rPr>
          <w:rFonts w:hint="eastAsia"/>
        </w:rPr>
        <w:t xml:space="preserve">　　　　年　　月　　日</w:t>
      </w:r>
    </w:p>
    <w:p w14:paraId="5AF5A987" w14:textId="77777777" w:rsidR="00762938" w:rsidRPr="003D3FAA" w:rsidRDefault="00762938" w:rsidP="00762938">
      <w:pPr>
        <w:autoSpaceDE w:val="0"/>
        <w:autoSpaceDN w:val="0"/>
      </w:pPr>
    </w:p>
    <w:p w14:paraId="1D758AE5" w14:textId="00F1A030" w:rsidR="00762938" w:rsidRPr="003D3FAA" w:rsidRDefault="00762938" w:rsidP="007F039A">
      <w:pPr>
        <w:autoSpaceDE w:val="0"/>
        <w:autoSpaceDN w:val="0"/>
        <w:ind w:firstLineChars="100" w:firstLine="193"/>
      </w:pPr>
      <w:r w:rsidRPr="003D3FAA">
        <w:rPr>
          <w:rFonts w:hint="eastAsia"/>
        </w:rPr>
        <w:t>熊本市長　宛</w:t>
      </w:r>
    </w:p>
    <w:p w14:paraId="541AFE80" w14:textId="77777777" w:rsidR="00762938" w:rsidRPr="003D3FAA" w:rsidRDefault="00762938" w:rsidP="00762938">
      <w:pPr>
        <w:pStyle w:val="afd"/>
        <w:ind w:left="386" w:hanging="193"/>
        <w:rPr>
          <w:u w:color="000000"/>
        </w:rPr>
      </w:pPr>
      <w:r w:rsidRPr="003D3FAA">
        <w:rPr>
          <w:rFonts w:hint="eastAsia"/>
          <w:u w:color="000000"/>
        </w:rPr>
        <w:t xml:space="preserve">申請者　住所　　　　　　　　　　　　　　　　　　　　　</w:t>
      </w:r>
    </w:p>
    <w:p w14:paraId="2AA24B0B" w14:textId="2E259974" w:rsidR="00762938" w:rsidRPr="003D3FAA" w:rsidRDefault="00F424ED" w:rsidP="00F424ED">
      <w:pPr>
        <w:pStyle w:val="afd"/>
        <w:ind w:right="2316"/>
        <w:jc w:val="center"/>
        <w:rPr>
          <w:u w:color="000000"/>
        </w:rPr>
      </w:pPr>
      <w:r w:rsidRPr="003D3FAA">
        <w:rPr>
          <w:rFonts w:hint="eastAsia"/>
          <w:u w:color="000000"/>
        </w:rPr>
        <w:t xml:space="preserve">　　　　　　　　　　　　　　　　</w:t>
      </w:r>
    </w:p>
    <w:p w14:paraId="2F25B6F8" w14:textId="77777777" w:rsidR="00762938" w:rsidRPr="003D3FAA" w:rsidRDefault="00762938" w:rsidP="00762938">
      <w:pPr>
        <w:pStyle w:val="afd"/>
        <w:ind w:leftChars="100" w:left="193" w:right="772" w:firstLineChars="2600" w:firstLine="5018"/>
        <w:jc w:val="both"/>
        <w:rPr>
          <w:strike/>
          <w:u w:color="000000"/>
        </w:rPr>
      </w:pPr>
    </w:p>
    <w:p w14:paraId="54E916FE" w14:textId="77777777" w:rsidR="00762938" w:rsidRPr="003D3FAA" w:rsidRDefault="00762938" w:rsidP="00762938">
      <w:pPr>
        <w:pStyle w:val="afd"/>
        <w:ind w:left="965" w:right="579" w:hanging="193"/>
        <w:rPr>
          <w:strike/>
        </w:rPr>
      </w:pPr>
      <w:r w:rsidRPr="003D3FAA">
        <w:rPr>
          <w:rFonts w:hint="eastAsia"/>
          <w:u w:color="000000"/>
        </w:rPr>
        <w:t xml:space="preserve">氏名　　　　　　　　　　　　　　　　　　</w:t>
      </w:r>
    </w:p>
    <w:p w14:paraId="6BB4DFA9" w14:textId="77777777" w:rsidR="00762938" w:rsidRPr="003D3FAA" w:rsidRDefault="00762938" w:rsidP="00762938">
      <w:pPr>
        <w:autoSpaceDE w:val="0"/>
        <w:autoSpaceDN w:val="0"/>
      </w:pPr>
    </w:p>
    <w:p w14:paraId="14F557F3" w14:textId="77777777" w:rsidR="00762938" w:rsidRPr="003D3FAA" w:rsidRDefault="00762938" w:rsidP="00762938">
      <w:pPr>
        <w:pStyle w:val="afc"/>
        <w:autoSpaceDE w:val="0"/>
        <w:autoSpaceDN w:val="0"/>
      </w:pPr>
      <w:r w:rsidRPr="003D3FAA">
        <w:rPr>
          <w:rFonts w:hint="eastAsia"/>
        </w:rPr>
        <w:t>除却完了報告書</w:t>
      </w:r>
    </w:p>
    <w:p w14:paraId="233BBB01" w14:textId="77777777" w:rsidR="00762938" w:rsidRPr="003D3FAA" w:rsidRDefault="00762938" w:rsidP="00762938">
      <w:pPr>
        <w:autoSpaceDE w:val="0"/>
        <w:autoSpaceDN w:val="0"/>
      </w:pPr>
    </w:p>
    <w:p w14:paraId="4581D1E8" w14:textId="4E9CF6B5" w:rsidR="00762938" w:rsidRPr="003D3FAA" w:rsidRDefault="00762938" w:rsidP="00762938">
      <w:pPr>
        <w:pStyle w:val="afe"/>
        <w:autoSpaceDE w:val="0"/>
        <w:autoSpaceDN w:val="0"/>
        <w:ind w:firstLine="203"/>
        <w:rPr>
          <w:strike/>
          <w:sz w:val="22"/>
          <w:szCs w:val="22"/>
          <w:u w:color="000000"/>
        </w:rPr>
      </w:pPr>
      <w:r w:rsidRPr="003D3FAA">
        <w:rPr>
          <w:rFonts w:hint="eastAsia"/>
          <w:sz w:val="22"/>
          <w:szCs w:val="22"/>
          <w:u w:color="000000"/>
        </w:rPr>
        <w:t xml:space="preserve">　　　　　年　　月　　</w:t>
      </w:r>
      <w:proofErr w:type="gramStart"/>
      <w:r w:rsidRPr="003D3FAA">
        <w:rPr>
          <w:rFonts w:hint="eastAsia"/>
          <w:sz w:val="22"/>
          <w:szCs w:val="22"/>
          <w:u w:color="000000"/>
        </w:rPr>
        <w:t>日付け</w:t>
      </w:r>
      <w:proofErr w:type="gramEnd"/>
      <w:r w:rsidRPr="003D3FAA">
        <w:rPr>
          <w:rFonts w:hint="eastAsia"/>
          <w:sz w:val="22"/>
          <w:szCs w:val="22"/>
          <w:u w:color="000000"/>
        </w:rPr>
        <w:t xml:space="preserve">　　　　発第　　　　号で補助金交付</w:t>
      </w:r>
      <w:r w:rsidR="00514953" w:rsidRPr="003D3FAA">
        <w:rPr>
          <w:rFonts w:hint="eastAsia"/>
          <w:sz w:val="22"/>
          <w:szCs w:val="22"/>
          <w:u w:color="000000"/>
        </w:rPr>
        <w:t>（変更承認）</w:t>
      </w:r>
      <w:r w:rsidRPr="003D3FAA">
        <w:rPr>
          <w:rFonts w:hint="eastAsia"/>
          <w:sz w:val="22"/>
          <w:szCs w:val="22"/>
          <w:u w:color="000000"/>
        </w:rPr>
        <w:t>決定通知のあった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熊本</w:t>
      </w:r>
      <w:r w:rsidRPr="003D3FAA">
        <w:rPr>
          <w:rFonts w:ascii="游明朝" w:hAnsi="游明朝" w:cs="MS-Mincho"/>
          <w:kern w:val="0"/>
          <w:sz w:val="22"/>
          <w:szCs w:val="22"/>
        </w:rPr>
        <w:t>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int="eastAsia"/>
          <w:sz w:val="22"/>
          <w:szCs w:val="22"/>
          <w:u w:color="000000"/>
        </w:rPr>
        <w:t>が完了したので、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熊本</w:t>
      </w:r>
      <w:r w:rsidRPr="003D3FAA">
        <w:rPr>
          <w:rFonts w:ascii="游明朝" w:hAnsi="游明朝" w:cs="MS-Mincho"/>
          <w:kern w:val="0"/>
          <w:sz w:val="22"/>
          <w:szCs w:val="22"/>
        </w:rPr>
        <w:t>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補助</w:t>
      </w:r>
      <w:r w:rsidRPr="003D3FAA">
        <w:rPr>
          <w:rFonts w:hint="eastAsia"/>
          <w:sz w:val="22"/>
          <w:szCs w:val="22"/>
          <w:u w:color="000000"/>
        </w:rPr>
        <w:t>金交付要綱第</w:t>
      </w:r>
      <w:r w:rsidR="0028106F" w:rsidRPr="003D3FAA">
        <w:rPr>
          <w:rFonts w:hint="eastAsia"/>
          <w:sz w:val="22"/>
          <w:szCs w:val="22"/>
          <w:u w:color="000000"/>
        </w:rPr>
        <w:t>１４</w:t>
      </w:r>
      <w:r w:rsidRPr="003D3FAA">
        <w:rPr>
          <w:rFonts w:hint="eastAsia"/>
          <w:sz w:val="22"/>
          <w:szCs w:val="22"/>
          <w:u w:color="000000"/>
        </w:rPr>
        <w:t>条の規定により、関係書類を添え下記のとおり報告します。</w:t>
      </w:r>
    </w:p>
    <w:p w14:paraId="205E8222" w14:textId="77777777" w:rsidR="00762938" w:rsidRPr="003D3FAA" w:rsidRDefault="00762938" w:rsidP="00762938">
      <w:pPr>
        <w:autoSpaceDE w:val="0"/>
        <w:autoSpaceDN w:val="0"/>
        <w:rPr>
          <w:sz w:val="22"/>
        </w:rPr>
      </w:pPr>
    </w:p>
    <w:p w14:paraId="64B30573" w14:textId="77777777" w:rsidR="00762938" w:rsidRPr="003D3FAA" w:rsidRDefault="00762938" w:rsidP="00762938">
      <w:pPr>
        <w:pStyle w:val="aff0"/>
        <w:autoSpaceDE w:val="0"/>
        <w:autoSpaceDN w:val="0"/>
        <w:rPr>
          <w:sz w:val="22"/>
          <w:szCs w:val="22"/>
        </w:rPr>
      </w:pPr>
      <w:r w:rsidRPr="003D3FAA">
        <w:rPr>
          <w:rFonts w:hint="eastAsia"/>
          <w:sz w:val="22"/>
          <w:szCs w:val="22"/>
        </w:rPr>
        <w:t>記</w:t>
      </w:r>
    </w:p>
    <w:p w14:paraId="05C7192E" w14:textId="77777777" w:rsidR="00762938" w:rsidRPr="003D3FAA" w:rsidRDefault="00762938" w:rsidP="00762938">
      <w:pPr>
        <w:rPr>
          <w:szCs w:val="21"/>
          <w:u w:color="000000"/>
        </w:rPr>
      </w:pPr>
    </w:p>
    <w:p w14:paraId="421DB32E" w14:textId="76B15A96" w:rsidR="00762938" w:rsidRPr="003D3FAA" w:rsidRDefault="006C3E02" w:rsidP="00762938">
      <w:pPr>
        <w:pStyle w:val="aff1"/>
        <w:rPr>
          <w:rFonts w:hAnsi="ＭＳ 明朝"/>
          <w:szCs w:val="21"/>
          <w:u w:color="000000"/>
        </w:rPr>
      </w:pPr>
      <w:r w:rsidRPr="003D3FAA">
        <w:rPr>
          <w:rFonts w:hint="eastAsia"/>
          <w:szCs w:val="21"/>
          <w:u w:color="000000"/>
        </w:rPr>
        <w:t>１</w:t>
      </w:r>
      <w:r w:rsidR="00762938" w:rsidRPr="003D3FAA">
        <w:rPr>
          <w:rFonts w:hint="eastAsia"/>
          <w:szCs w:val="21"/>
          <w:u w:color="000000"/>
        </w:rPr>
        <w:t xml:space="preserve">　</w:t>
      </w:r>
      <w:r w:rsidR="00762938" w:rsidRPr="003D3FAA">
        <w:rPr>
          <w:rFonts w:hAnsi="ＭＳ 明朝" w:hint="eastAsia"/>
          <w:szCs w:val="21"/>
          <w:u w:color="000000"/>
        </w:rPr>
        <w:t>補助事業の完了日</w:t>
      </w:r>
    </w:p>
    <w:p w14:paraId="086FD1C4" w14:textId="77777777" w:rsidR="00762938" w:rsidRPr="003D3FAA" w:rsidRDefault="00762938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 xml:space="preserve">　　　　　　　　　　　　　　　　　　　　　年　　　月　　　日</w:t>
      </w:r>
    </w:p>
    <w:p w14:paraId="44CF0ED0" w14:textId="77777777" w:rsidR="00762938" w:rsidRPr="003D3FAA" w:rsidRDefault="00762938" w:rsidP="00762938">
      <w:pPr>
        <w:rPr>
          <w:szCs w:val="21"/>
          <w:u w:color="000000"/>
        </w:rPr>
      </w:pPr>
    </w:p>
    <w:tbl>
      <w:tblPr>
        <w:tblpPr w:leftFromText="142" w:rightFromText="142" w:vertAnchor="text" w:horzAnchor="margin" w:tblpY="7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3D3FAA" w:rsidRPr="003D3FAA" w14:paraId="649972F5" w14:textId="77777777" w:rsidTr="00B25A70">
        <w:trPr>
          <w:trHeight w:val="423"/>
        </w:trPr>
        <w:tc>
          <w:tcPr>
            <w:tcW w:w="8613" w:type="dxa"/>
            <w:shd w:val="clear" w:color="auto" w:fill="C0C0C0"/>
            <w:vAlign w:val="center"/>
          </w:tcPr>
          <w:p w14:paraId="56782DC2" w14:textId="77777777" w:rsidR="00762938" w:rsidRPr="003D3FAA" w:rsidRDefault="00762938" w:rsidP="006C3E02">
            <w:pPr>
              <w:autoSpaceDE w:val="0"/>
              <w:autoSpaceDN w:val="0"/>
              <w:jc w:val="center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>書類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5B805067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  <w:r w:rsidRPr="003D3FAA">
              <w:rPr>
                <w:rFonts w:hint="eastAsia"/>
                <w:szCs w:val="21"/>
              </w:rPr>
              <w:t>確認欄</w:t>
            </w:r>
          </w:p>
        </w:tc>
      </w:tr>
      <w:tr w:rsidR="003D3FAA" w:rsidRPr="003D3FAA" w14:paraId="2F8CFF70" w14:textId="77777777" w:rsidTr="00B25A70">
        <w:tc>
          <w:tcPr>
            <w:tcW w:w="8613" w:type="dxa"/>
            <w:shd w:val="clear" w:color="auto" w:fill="auto"/>
          </w:tcPr>
          <w:p w14:paraId="6DDBFE4A" w14:textId="479C6E7C" w:rsidR="00762938" w:rsidRPr="003D3FAA" w:rsidRDefault="00762938" w:rsidP="00B25A70">
            <w:pPr>
              <w:pStyle w:val="af7"/>
              <w:autoSpaceDE w:val="0"/>
              <w:autoSpaceDN w:val="0"/>
              <w:ind w:left="482" w:hangingChars="250" w:hanging="482"/>
              <w:rPr>
                <w:strike/>
                <w:szCs w:val="21"/>
              </w:rPr>
            </w:pPr>
            <w:r w:rsidRPr="003D3FAA">
              <w:rPr>
                <w:rFonts w:asciiTheme="minorEastAsia" w:hAnsiTheme="minorEastAsia" w:hint="eastAsia"/>
                <w:szCs w:val="21"/>
              </w:rPr>
              <w:t xml:space="preserve">(1)　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除却工事費の請求書又は領収書</w:t>
            </w:r>
            <w:r w:rsidR="005645D1" w:rsidRPr="003D3FAA">
              <w:rPr>
                <w:rFonts w:ascii="游明朝" w:hAnsi="游明朝" w:cs="MS-Mincho" w:hint="eastAsia"/>
                <w:kern w:val="0"/>
                <w:szCs w:val="21"/>
              </w:rPr>
              <w:t>等の支払いが確認できるもの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の写し</w:t>
            </w:r>
          </w:p>
        </w:tc>
        <w:tc>
          <w:tcPr>
            <w:tcW w:w="993" w:type="dxa"/>
            <w:tcBorders>
              <w:tl2br w:val="nil"/>
            </w:tcBorders>
            <w:shd w:val="clear" w:color="auto" w:fill="auto"/>
            <w:vAlign w:val="center"/>
          </w:tcPr>
          <w:p w14:paraId="2BB73C31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3D3FAA" w:rsidRPr="003D3FAA" w14:paraId="7769D4AB" w14:textId="77777777" w:rsidTr="00B25A70">
        <w:tc>
          <w:tcPr>
            <w:tcW w:w="8613" w:type="dxa"/>
            <w:shd w:val="clear" w:color="auto" w:fill="auto"/>
          </w:tcPr>
          <w:p w14:paraId="4F304B25" w14:textId="5A29E121" w:rsidR="00762938" w:rsidRPr="003D3FAA" w:rsidRDefault="00762938" w:rsidP="00B25A70">
            <w:pPr>
              <w:autoSpaceDE w:val="0"/>
              <w:autoSpaceDN w:val="0"/>
              <w:ind w:left="193" w:hangingChars="100" w:hanging="193"/>
              <w:rPr>
                <w:szCs w:val="21"/>
              </w:rPr>
            </w:pPr>
            <w:r w:rsidRPr="003D3FAA">
              <w:rPr>
                <w:rFonts w:asciiTheme="minorEastAsia" w:hAnsiTheme="minorEastAsia" w:hint="eastAsia"/>
                <w:szCs w:val="21"/>
              </w:rPr>
              <w:t xml:space="preserve">(2)　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除却工事完了後の写真（跡地</w:t>
            </w:r>
            <w:r w:rsidR="007504DB" w:rsidRPr="003D3FAA">
              <w:rPr>
                <w:rFonts w:ascii="游明朝" w:hAnsi="游明朝" w:cs="MS-Mincho" w:hint="eastAsia"/>
                <w:kern w:val="0"/>
                <w:szCs w:val="21"/>
              </w:rPr>
              <w:t>全体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の状況が分かるも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FB405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3D3FAA" w:rsidRPr="003D3FAA" w14:paraId="5ED5F0D6" w14:textId="77777777" w:rsidTr="00B25A70">
        <w:tc>
          <w:tcPr>
            <w:tcW w:w="8613" w:type="dxa"/>
            <w:tcBorders>
              <w:bottom w:val="single" w:sz="4" w:space="0" w:color="000000"/>
            </w:tcBorders>
            <w:shd w:val="clear" w:color="auto" w:fill="auto"/>
          </w:tcPr>
          <w:p w14:paraId="4839E74A" w14:textId="77777777" w:rsidR="00DC245B" w:rsidRPr="003D3FAA" w:rsidRDefault="00762938" w:rsidP="009E54C6">
            <w:pPr>
              <w:autoSpaceDE w:val="0"/>
              <w:autoSpaceDN w:val="0"/>
              <w:ind w:left="386" w:hangingChars="200" w:hanging="386"/>
              <w:rPr>
                <w:szCs w:val="21"/>
              </w:rPr>
            </w:pPr>
            <w:r w:rsidRPr="003D3FAA">
              <w:rPr>
                <w:rFonts w:asciiTheme="minorEastAsia" w:hAnsiTheme="minorEastAsia" w:hint="eastAsia"/>
                <w:szCs w:val="21"/>
              </w:rPr>
              <w:t>(3</w:t>
            </w:r>
            <w:r w:rsidR="009E54C6" w:rsidRPr="003D3FAA">
              <w:rPr>
                <w:rFonts w:asciiTheme="minorEastAsia" w:hAnsiTheme="minorEastAsia" w:hint="eastAsia"/>
                <w:szCs w:val="21"/>
              </w:rPr>
              <w:t xml:space="preserve">)　</w:t>
            </w:r>
            <w:r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代理提出委任申出書</w:t>
            </w:r>
            <w:r w:rsidRPr="003D3FAA">
              <w:rPr>
                <w:rFonts w:hint="eastAsia"/>
                <w:szCs w:val="21"/>
              </w:rPr>
              <w:t>（様式第</w:t>
            </w:r>
            <w:r w:rsidR="00262164" w:rsidRPr="003D3FAA">
              <w:rPr>
                <w:rFonts w:hint="eastAsia"/>
                <w:szCs w:val="21"/>
              </w:rPr>
              <w:t>１４</w:t>
            </w:r>
            <w:r w:rsidRPr="003D3FAA">
              <w:rPr>
                <w:rFonts w:hint="eastAsia"/>
                <w:szCs w:val="21"/>
              </w:rPr>
              <w:t>号）</w:t>
            </w:r>
            <w:r w:rsidR="00980534" w:rsidRPr="003D3FAA">
              <w:rPr>
                <w:rFonts w:hint="eastAsia"/>
                <w:szCs w:val="21"/>
              </w:rPr>
              <w:t>（申請書等提出を第三者に代理させる場合）</w:t>
            </w:r>
          </w:p>
          <w:p w14:paraId="32108E72" w14:textId="73C0D861" w:rsidR="00762938" w:rsidRPr="003D3FAA" w:rsidRDefault="00762938" w:rsidP="00DC245B">
            <w:pPr>
              <w:autoSpaceDE w:val="0"/>
              <w:autoSpaceDN w:val="0"/>
              <w:ind w:leftChars="200" w:left="386" w:firstLineChars="31" w:firstLine="60"/>
              <w:rPr>
                <w:szCs w:val="21"/>
              </w:rPr>
            </w:pPr>
            <w:r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【提出済みの場合は</w:t>
            </w:r>
            <w:r w:rsidR="00B66A46"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不要</w:t>
            </w:r>
            <w:r w:rsidRPr="003D3FAA">
              <w:rPr>
                <w:rFonts w:asciiTheme="minorEastAsia" w:hAnsiTheme="minorEastAsia" w:cs="MS-Mincho" w:hint="eastAsia"/>
                <w:kern w:val="0"/>
                <w:szCs w:val="21"/>
              </w:rPr>
              <w:t>】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57BAA" w14:textId="77777777" w:rsidR="00762938" w:rsidRPr="003D3FAA" w:rsidRDefault="00762938" w:rsidP="00B25A70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14:paraId="508537E7" w14:textId="0CED2EB9" w:rsidR="00762938" w:rsidRPr="003D3FAA" w:rsidRDefault="006C3E02" w:rsidP="00762938">
      <w:pPr>
        <w:autoSpaceDE w:val="0"/>
        <w:autoSpaceDN w:val="0"/>
      </w:pPr>
      <w:r w:rsidRPr="003D3FAA">
        <w:rPr>
          <w:rFonts w:hint="eastAsia"/>
        </w:rPr>
        <w:t>２</w:t>
      </w:r>
      <w:r w:rsidR="00762938" w:rsidRPr="003D3FAA">
        <w:rPr>
          <w:rFonts w:hint="eastAsia"/>
        </w:rPr>
        <w:t xml:space="preserve">　添付書類</w:t>
      </w:r>
      <w:r w:rsidR="00762938" w:rsidRPr="003D3FAA">
        <w:rPr>
          <w:rFonts w:asciiTheme="minorEastAsia" w:hAnsiTheme="minorEastAsia" w:cs="ＭＳ 明朝" w:hint="eastAsia"/>
          <w:szCs w:val="21"/>
        </w:rPr>
        <w:t>（書類を確認のうえ確認欄に</w:t>
      </w:r>
      <w:r w:rsidR="00762938" w:rsidRPr="003D3FAA">
        <w:rPr>
          <w:rFonts w:asciiTheme="minorEastAsia" w:hAnsiTheme="minorEastAsia" w:cs="Segoe UI Emoji"/>
          <w:szCs w:val="21"/>
        </w:rPr>
        <w:t>☑</w:t>
      </w:r>
      <w:r w:rsidR="00762938" w:rsidRPr="003D3FAA">
        <w:rPr>
          <w:rFonts w:asciiTheme="minorEastAsia" w:hAnsiTheme="minorEastAsia" w:cs="ＭＳ 明朝" w:hint="eastAsia"/>
          <w:szCs w:val="21"/>
        </w:rPr>
        <w:t>を記入して下さい。必要がない場合は〼を記入して下さい。）</w:t>
      </w:r>
    </w:p>
    <w:p w14:paraId="7012CDCD" w14:textId="0E765490" w:rsidR="0064645C" w:rsidRPr="003D3FAA" w:rsidRDefault="0064645C" w:rsidP="00733BCE">
      <w:pPr>
        <w:autoSpaceDE w:val="0"/>
        <w:autoSpaceDN w:val="0"/>
        <w:rPr>
          <w:rFonts w:asciiTheme="minorEastAsia" w:hAnsiTheme="minorEastAsia" w:cs="MS-Mincho" w:hint="eastAsia"/>
          <w:kern w:val="0"/>
          <w:sz w:val="22"/>
        </w:rPr>
      </w:pPr>
    </w:p>
    <w:sectPr w:rsidR="0064645C" w:rsidRPr="003D3FAA" w:rsidSect="002F0647">
      <w:footerReference w:type="default" r:id="rId8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1CE" w14:textId="77777777" w:rsidR="00C94E82" w:rsidRDefault="00C94E82" w:rsidP="002C6B6A">
      <w:r>
        <w:separator/>
      </w:r>
    </w:p>
  </w:endnote>
  <w:endnote w:type="continuationSeparator" w:id="0">
    <w:p w14:paraId="187DAAD5" w14:textId="77777777" w:rsidR="00C94E82" w:rsidRDefault="00C94E82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1D3F" w14:textId="77777777" w:rsidR="00C94E82" w:rsidRDefault="00C94E82" w:rsidP="002C6B6A">
      <w:r>
        <w:separator/>
      </w:r>
    </w:p>
  </w:footnote>
  <w:footnote w:type="continuationSeparator" w:id="0">
    <w:p w14:paraId="623C4784" w14:textId="77777777" w:rsidR="00C94E82" w:rsidRDefault="00C94E82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240E"/>
    <w:rsid w:val="000024CB"/>
    <w:rsid w:val="000108D7"/>
    <w:rsid w:val="0001192B"/>
    <w:rsid w:val="0001252A"/>
    <w:rsid w:val="00013280"/>
    <w:rsid w:val="00013BE3"/>
    <w:rsid w:val="00014581"/>
    <w:rsid w:val="00020CA8"/>
    <w:rsid w:val="00025C3F"/>
    <w:rsid w:val="000271B7"/>
    <w:rsid w:val="00032947"/>
    <w:rsid w:val="00032EC4"/>
    <w:rsid w:val="0003311D"/>
    <w:rsid w:val="00034316"/>
    <w:rsid w:val="0003655B"/>
    <w:rsid w:val="0004110F"/>
    <w:rsid w:val="000411A7"/>
    <w:rsid w:val="00042048"/>
    <w:rsid w:val="00044992"/>
    <w:rsid w:val="00051314"/>
    <w:rsid w:val="00063B63"/>
    <w:rsid w:val="00067F95"/>
    <w:rsid w:val="00072FF7"/>
    <w:rsid w:val="00074ACB"/>
    <w:rsid w:val="00074EA7"/>
    <w:rsid w:val="00076437"/>
    <w:rsid w:val="0007692B"/>
    <w:rsid w:val="00077298"/>
    <w:rsid w:val="00085460"/>
    <w:rsid w:val="0008728F"/>
    <w:rsid w:val="00087850"/>
    <w:rsid w:val="000A0BA6"/>
    <w:rsid w:val="000A3C83"/>
    <w:rsid w:val="000A3DFA"/>
    <w:rsid w:val="000A456B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E5209"/>
    <w:rsid w:val="000F20A2"/>
    <w:rsid w:val="000F2C86"/>
    <w:rsid w:val="000F5450"/>
    <w:rsid w:val="000F6981"/>
    <w:rsid w:val="000F6D85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0955"/>
    <w:rsid w:val="00131C09"/>
    <w:rsid w:val="00135DE0"/>
    <w:rsid w:val="001402A5"/>
    <w:rsid w:val="00146628"/>
    <w:rsid w:val="001520DD"/>
    <w:rsid w:val="0015417C"/>
    <w:rsid w:val="00161CC4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9015D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4285"/>
    <w:rsid w:val="001D0975"/>
    <w:rsid w:val="001D428A"/>
    <w:rsid w:val="001D47EF"/>
    <w:rsid w:val="001D6353"/>
    <w:rsid w:val="001D6A7A"/>
    <w:rsid w:val="001E04A5"/>
    <w:rsid w:val="001E0969"/>
    <w:rsid w:val="001E229C"/>
    <w:rsid w:val="001E6D8B"/>
    <w:rsid w:val="001E6FA8"/>
    <w:rsid w:val="001F4037"/>
    <w:rsid w:val="001F421A"/>
    <w:rsid w:val="001F4597"/>
    <w:rsid w:val="001F7B11"/>
    <w:rsid w:val="00200D65"/>
    <w:rsid w:val="00202A79"/>
    <w:rsid w:val="002038AC"/>
    <w:rsid w:val="00206A3C"/>
    <w:rsid w:val="00212D83"/>
    <w:rsid w:val="00213BA9"/>
    <w:rsid w:val="00215B15"/>
    <w:rsid w:val="00222263"/>
    <w:rsid w:val="002230A2"/>
    <w:rsid w:val="00223295"/>
    <w:rsid w:val="0022399F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2164"/>
    <w:rsid w:val="002623D4"/>
    <w:rsid w:val="0026282B"/>
    <w:rsid w:val="00263296"/>
    <w:rsid w:val="00265CC2"/>
    <w:rsid w:val="002700B1"/>
    <w:rsid w:val="0027187E"/>
    <w:rsid w:val="00274965"/>
    <w:rsid w:val="0028106F"/>
    <w:rsid w:val="002813DF"/>
    <w:rsid w:val="00295AC6"/>
    <w:rsid w:val="002970A0"/>
    <w:rsid w:val="002A100C"/>
    <w:rsid w:val="002B1C1D"/>
    <w:rsid w:val="002B78C5"/>
    <w:rsid w:val="002C1612"/>
    <w:rsid w:val="002C1CD1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5C8A"/>
    <w:rsid w:val="002D6BC9"/>
    <w:rsid w:val="002D742D"/>
    <w:rsid w:val="002E2525"/>
    <w:rsid w:val="002E2E94"/>
    <w:rsid w:val="002F0647"/>
    <w:rsid w:val="002F2D0D"/>
    <w:rsid w:val="002F73C0"/>
    <w:rsid w:val="00304715"/>
    <w:rsid w:val="003062C6"/>
    <w:rsid w:val="003102F2"/>
    <w:rsid w:val="003145DF"/>
    <w:rsid w:val="00315998"/>
    <w:rsid w:val="00317C4C"/>
    <w:rsid w:val="00321BCB"/>
    <w:rsid w:val="00325009"/>
    <w:rsid w:val="003278B5"/>
    <w:rsid w:val="003322E5"/>
    <w:rsid w:val="003366C5"/>
    <w:rsid w:val="00342CC9"/>
    <w:rsid w:val="00347992"/>
    <w:rsid w:val="00353D4E"/>
    <w:rsid w:val="0035557E"/>
    <w:rsid w:val="00357B6D"/>
    <w:rsid w:val="003618AA"/>
    <w:rsid w:val="00364ED8"/>
    <w:rsid w:val="0036631F"/>
    <w:rsid w:val="0037215D"/>
    <w:rsid w:val="003733EB"/>
    <w:rsid w:val="00376941"/>
    <w:rsid w:val="00376B75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A4410"/>
    <w:rsid w:val="003C016E"/>
    <w:rsid w:val="003C1037"/>
    <w:rsid w:val="003C7B53"/>
    <w:rsid w:val="003D1F9E"/>
    <w:rsid w:val="003D2390"/>
    <w:rsid w:val="003D3FAA"/>
    <w:rsid w:val="003D41F2"/>
    <w:rsid w:val="003D4855"/>
    <w:rsid w:val="003D49CC"/>
    <w:rsid w:val="003D5CCF"/>
    <w:rsid w:val="003D6684"/>
    <w:rsid w:val="003E0359"/>
    <w:rsid w:val="003E2EB0"/>
    <w:rsid w:val="003E5650"/>
    <w:rsid w:val="003E6C00"/>
    <w:rsid w:val="003F17E2"/>
    <w:rsid w:val="003F185A"/>
    <w:rsid w:val="003F3655"/>
    <w:rsid w:val="003F7645"/>
    <w:rsid w:val="004010C7"/>
    <w:rsid w:val="00402376"/>
    <w:rsid w:val="00403933"/>
    <w:rsid w:val="0041053F"/>
    <w:rsid w:val="0041074F"/>
    <w:rsid w:val="00412E78"/>
    <w:rsid w:val="00413422"/>
    <w:rsid w:val="00413628"/>
    <w:rsid w:val="00420F49"/>
    <w:rsid w:val="00422530"/>
    <w:rsid w:val="00422545"/>
    <w:rsid w:val="00427FED"/>
    <w:rsid w:val="004340C3"/>
    <w:rsid w:val="00434B3E"/>
    <w:rsid w:val="004361B4"/>
    <w:rsid w:val="00437EF0"/>
    <w:rsid w:val="00443691"/>
    <w:rsid w:val="00444A77"/>
    <w:rsid w:val="00445B17"/>
    <w:rsid w:val="00456A17"/>
    <w:rsid w:val="00460117"/>
    <w:rsid w:val="004607D9"/>
    <w:rsid w:val="00463F0A"/>
    <w:rsid w:val="0046727E"/>
    <w:rsid w:val="0046781C"/>
    <w:rsid w:val="0046785E"/>
    <w:rsid w:val="00471B9D"/>
    <w:rsid w:val="00475C21"/>
    <w:rsid w:val="00475F3A"/>
    <w:rsid w:val="00476E62"/>
    <w:rsid w:val="00480EAE"/>
    <w:rsid w:val="004838EF"/>
    <w:rsid w:val="00484E0E"/>
    <w:rsid w:val="00485CF4"/>
    <w:rsid w:val="0049151A"/>
    <w:rsid w:val="004926E0"/>
    <w:rsid w:val="00496E30"/>
    <w:rsid w:val="00497400"/>
    <w:rsid w:val="004A201F"/>
    <w:rsid w:val="004A51C4"/>
    <w:rsid w:val="004B1159"/>
    <w:rsid w:val="004B1BFD"/>
    <w:rsid w:val="004B42FF"/>
    <w:rsid w:val="004B4A71"/>
    <w:rsid w:val="004B7A61"/>
    <w:rsid w:val="004C0364"/>
    <w:rsid w:val="004C339B"/>
    <w:rsid w:val="004C4E31"/>
    <w:rsid w:val="004C7EDB"/>
    <w:rsid w:val="004D24EF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0559"/>
    <w:rsid w:val="00503875"/>
    <w:rsid w:val="00506071"/>
    <w:rsid w:val="0050641D"/>
    <w:rsid w:val="00512102"/>
    <w:rsid w:val="0051376C"/>
    <w:rsid w:val="00514953"/>
    <w:rsid w:val="00517526"/>
    <w:rsid w:val="00523316"/>
    <w:rsid w:val="005260D5"/>
    <w:rsid w:val="00530660"/>
    <w:rsid w:val="00531E16"/>
    <w:rsid w:val="005323CE"/>
    <w:rsid w:val="0053777C"/>
    <w:rsid w:val="005419E4"/>
    <w:rsid w:val="00541C07"/>
    <w:rsid w:val="0054502D"/>
    <w:rsid w:val="005453BA"/>
    <w:rsid w:val="0055192E"/>
    <w:rsid w:val="00551C2D"/>
    <w:rsid w:val="00552272"/>
    <w:rsid w:val="00553C4C"/>
    <w:rsid w:val="00563D3B"/>
    <w:rsid w:val="00563D95"/>
    <w:rsid w:val="005645D1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E7ADC"/>
    <w:rsid w:val="005E7B63"/>
    <w:rsid w:val="005F4C11"/>
    <w:rsid w:val="005F7987"/>
    <w:rsid w:val="00600073"/>
    <w:rsid w:val="006036D6"/>
    <w:rsid w:val="006043B0"/>
    <w:rsid w:val="00607FB0"/>
    <w:rsid w:val="0061044F"/>
    <w:rsid w:val="006157B2"/>
    <w:rsid w:val="006178E4"/>
    <w:rsid w:val="006220D9"/>
    <w:rsid w:val="00622CD1"/>
    <w:rsid w:val="006250DE"/>
    <w:rsid w:val="00627E3E"/>
    <w:rsid w:val="00633C22"/>
    <w:rsid w:val="00641313"/>
    <w:rsid w:val="00642D92"/>
    <w:rsid w:val="0064645C"/>
    <w:rsid w:val="00646D6E"/>
    <w:rsid w:val="006474E6"/>
    <w:rsid w:val="006519D4"/>
    <w:rsid w:val="006521BD"/>
    <w:rsid w:val="0065318D"/>
    <w:rsid w:val="00653569"/>
    <w:rsid w:val="00655E3E"/>
    <w:rsid w:val="00657645"/>
    <w:rsid w:val="00657718"/>
    <w:rsid w:val="00667F1E"/>
    <w:rsid w:val="00670328"/>
    <w:rsid w:val="006738CA"/>
    <w:rsid w:val="00682A6B"/>
    <w:rsid w:val="00683382"/>
    <w:rsid w:val="00683844"/>
    <w:rsid w:val="00685112"/>
    <w:rsid w:val="00685D35"/>
    <w:rsid w:val="00691BB0"/>
    <w:rsid w:val="00692EDB"/>
    <w:rsid w:val="00693014"/>
    <w:rsid w:val="0069656D"/>
    <w:rsid w:val="006A5A41"/>
    <w:rsid w:val="006B0D80"/>
    <w:rsid w:val="006B2A21"/>
    <w:rsid w:val="006B726B"/>
    <w:rsid w:val="006B7CD0"/>
    <w:rsid w:val="006C069C"/>
    <w:rsid w:val="006C0A7F"/>
    <w:rsid w:val="006C302B"/>
    <w:rsid w:val="006C380D"/>
    <w:rsid w:val="006C3E02"/>
    <w:rsid w:val="006C3E4B"/>
    <w:rsid w:val="006C76A4"/>
    <w:rsid w:val="006C775E"/>
    <w:rsid w:val="006D049F"/>
    <w:rsid w:val="006D4C64"/>
    <w:rsid w:val="006D77B8"/>
    <w:rsid w:val="006E30FD"/>
    <w:rsid w:val="006F2D8F"/>
    <w:rsid w:val="006F570A"/>
    <w:rsid w:val="006F7386"/>
    <w:rsid w:val="00705AC0"/>
    <w:rsid w:val="00706393"/>
    <w:rsid w:val="0071261B"/>
    <w:rsid w:val="00713135"/>
    <w:rsid w:val="0071641A"/>
    <w:rsid w:val="007164ED"/>
    <w:rsid w:val="007167D6"/>
    <w:rsid w:val="007174A8"/>
    <w:rsid w:val="00717F86"/>
    <w:rsid w:val="00731063"/>
    <w:rsid w:val="00732C78"/>
    <w:rsid w:val="00732F65"/>
    <w:rsid w:val="00733542"/>
    <w:rsid w:val="00733BCE"/>
    <w:rsid w:val="00734E90"/>
    <w:rsid w:val="007352EC"/>
    <w:rsid w:val="007375D0"/>
    <w:rsid w:val="00740147"/>
    <w:rsid w:val="00744AB5"/>
    <w:rsid w:val="007504DB"/>
    <w:rsid w:val="007508C6"/>
    <w:rsid w:val="00753938"/>
    <w:rsid w:val="00760F64"/>
    <w:rsid w:val="00762938"/>
    <w:rsid w:val="00764C0D"/>
    <w:rsid w:val="007718D7"/>
    <w:rsid w:val="00780E9E"/>
    <w:rsid w:val="00781FA6"/>
    <w:rsid w:val="00786FE1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00EF"/>
    <w:rsid w:val="007B1E57"/>
    <w:rsid w:val="007B52C3"/>
    <w:rsid w:val="007B6142"/>
    <w:rsid w:val="007B6914"/>
    <w:rsid w:val="007C07BF"/>
    <w:rsid w:val="007C5E32"/>
    <w:rsid w:val="007D198E"/>
    <w:rsid w:val="007D2D51"/>
    <w:rsid w:val="007D7741"/>
    <w:rsid w:val="007E215C"/>
    <w:rsid w:val="007F031E"/>
    <w:rsid w:val="007F039A"/>
    <w:rsid w:val="007F5746"/>
    <w:rsid w:val="00801A8B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393"/>
    <w:rsid w:val="00831912"/>
    <w:rsid w:val="00833D38"/>
    <w:rsid w:val="0083538F"/>
    <w:rsid w:val="00835A7D"/>
    <w:rsid w:val="00846435"/>
    <w:rsid w:val="00852DFF"/>
    <w:rsid w:val="00861421"/>
    <w:rsid w:val="008632C3"/>
    <w:rsid w:val="00871521"/>
    <w:rsid w:val="00877E30"/>
    <w:rsid w:val="00882FB6"/>
    <w:rsid w:val="008877CA"/>
    <w:rsid w:val="00891C75"/>
    <w:rsid w:val="0089334A"/>
    <w:rsid w:val="00894F80"/>
    <w:rsid w:val="008956D6"/>
    <w:rsid w:val="00897571"/>
    <w:rsid w:val="008A5D0E"/>
    <w:rsid w:val="008B036F"/>
    <w:rsid w:val="008B2842"/>
    <w:rsid w:val="008B5F36"/>
    <w:rsid w:val="008B78DB"/>
    <w:rsid w:val="008C2F00"/>
    <w:rsid w:val="008C677C"/>
    <w:rsid w:val="008D19BD"/>
    <w:rsid w:val="008D5951"/>
    <w:rsid w:val="008D6CA2"/>
    <w:rsid w:val="008E0C42"/>
    <w:rsid w:val="008E0E77"/>
    <w:rsid w:val="008E0F1A"/>
    <w:rsid w:val="008E2A66"/>
    <w:rsid w:val="008E7A12"/>
    <w:rsid w:val="008F7CC8"/>
    <w:rsid w:val="00901C31"/>
    <w:rsid w:val="00901DE3"/>
    <w:rsid w:val="0090266D"/>
    <w:rsid w:val="00905272"/>
    <w:rsid w:val="00906396"/>
    <w:rsid w:val="00907F7F"/>
    <w:rsid w:val="00910A34"/>
    <w:rsid w:val="00911A0E"/>
    <w:rsid w:val="00917BD6"/>
    <w:rsid w:val="009247F7"/>
    <w:rsid w:val="00930107"/>
    <w:rsid w:val="009304AC"/>
    <w:rsid w:val="00934A28"/>
    <w:rsid w:val="009350B0"/>
    <w:rsid w:val="00936E93"/>
    <w:rsid w:val="009376E2"/>
    <w:rsid w:val="00942388"/>
    <w:rsid w:val="009442DB"/>
    <w:rsid w:val="0094431B"/>
    <w:rsid w:val="009455F5"/>
    <w:rsid w:val="0094628D"/>
    <w:rsid w:val="00947310"/>
    <w:rsid w:val="009569EE"/>
    <w:rsid w:val="00960D34"/>
    <w:rsid w:val="009614D6"/>
    <w:rsid w:val="0096466E"/>
    <w:rsid w:val="00970D14"/>
    <w:rsid w:val="00980534"/>
    <w:rsid w:val="00982C47"/>
    <w:rsid w:val="00984919"/>
    <w:rsid w:val="009858BC"/>
    <w:rsid w:val="009869CD"/>
    <w:rsid w:val="00991780"/>
    <w:rsid w:val="009947D7"/>
    <w:rsid w:val="00994B13"/>
    <w:rsid w:val="00995C27"/>
    <w:rsid w:val="0099746B"/>
    <w:rsid w:val="00997AF5"/>
    <w:rsid w:val="009A0966"/>
    <w:rsid w:val="009A20B4"/>
    <w:rsid w:val="009A669B"/>
    <w:rsid w:val="009A7D40"/>
    <w:rsid w:val="009B1DF9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D4E4D"/>
    <w:rsid w:val="009E0039"/>
    <w:rsid w:val="009E0391"/>
    <w:rsid w:val="009E1A1A"/>
    <w:rsid w:val="009E3A6A"/>
    <w:rsid w:val="009E4B7D"/>
    <w:rsid w:val="009E54C6"/>
    <w:rsid w:val="009E7ACF"/>
    <w:rsid w:val="009F39AA"/>
    <w:rsid w:val="009F447C"/>
    <w:rsid w:val="009F6937"/>
    <w:rsid w:val="009F742A"/>
    <w:rsid w:val="009F7C39"/>
    <w:rsid w:val="00A02ECD"/>
    <w:rsid w:val="00A11552"/>
    <w:rsid w:val="00A11631"/>
    <w:rsid w:val="00A11DDE"/>
    <w:rsid w:val="00A13660"/>
    <w:rsid w:val="00A146AD"/>
    <w:rsid w:val="00A15635"/>
    <w:rsid w:val="00A2139B"/>
    <w:rsid w:val="00A300B5"/>
    <w:rsid w:val="00A31171"/>
    <w:rsid w:val="00A32643"/>
    <w:rsid w:val="00A33398"/>
    <w:rsid w:val="00A42BBE"/>
    <w:rsid w:val="00A43B18"/>
    <w:rsid w:val="00A45251"/>
    <w:rsid w:val="00A46C7E"/>
    <w:rsid w:val="00A46FE4"/>
    <w:rsid w:val="00A50C52"/>
    <w:rsid w:val="00A514E5"/>
    <w:rsid w:val="00A55526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1CA8"/>
    <w:rsid w:val="00A82EFC"/>
    <w:rsid w:val="00A854C9"/>
    <w:rsid w:val="00A8633B"/>
    <w:rsid w:val="00A86B9F"/>
    <w:rsid w:val="00A90C7D"/>
    <w:rsid w:val="00A91B53"/>
    <w:rsid w:val="00A92BC9"/>
    <w:rsid w:val="00A94257"/>
    <w:rsid w:val="00A96201"/>
    <w:rsid w:val="00AA34DA"/>
    <w:rsid w:val="00AA3C2C"/>
    <w:rsid w:val="00AA3FFB"/>
    <w:rsid w:val="00AA53B9"/>
    <w:rsid w:val="00AA5F69"/>
    <w:rsid w:val="00AA7F81"/>
    <w:rsid w:val="00AB15AF"/>
    <w:rsid w:val="00AB2278"/>
    <w:rsid w:val="00AB2A3E"/>
    <w:rsid w:val="00AB302E"/>
    <w:rsid w:val="00AC1475"/>
    <w:rsid w:val="00AC2D64"/>
    <w:rsid w:val="00AC40B2"/>
    <w:rsid w:val="00AC45CA"/>
    <w:rsid w:val="00AD0298"/>
    <w:rsid w:val="00AD2272"/>
    <w:rsid w:val="00AD754A"/>
    <w:rsid w:val="00AE081F"/>
    <w:rsid w:val="00AE0E8D"/>
    <w:rsid w:val="00AE4E1C"/>
    <w:rsid w:val="00AF35D7"/>
    <w:rsid w:val="00AF46C3"/>
    <w:rsid w:val="00AF6037"/>
    <w:rsid w:val="00B01826"/>
    <w:rsid w:val="00B018F4"/>
    <w:rsid w:val="00B03164"/>
    <w:rsid w:val="00B0642F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197C"/>
    <w:rsid w:val="00B420F4"/>
    <w:rsid w:val="00B52666"/>
    <w:rsid w:val="00B55C94"/>
    <w:rsid w:val="00B564BF"/>
    <w:rsid w:val="00B64261"/>
    <w:rsid w:val="00B66A46"/>
    <w:rsid w:val="00B71697"/>
    <w:rsid w:val="00B7259F"/>
    <w:rsid w:val="00B77654"/>
    <w:rsid w:val="00B84ADD"/>
    <w:rsid w:val="00B91591"/>
    <w:rsid w:val="00B948E3"/>
    <w:rsid w:val="00B971F1"/>
    <w:rsid w:val="00B9761C"/>
    <w:rsid w:val="00B97B04"/>
    <w:rsid w:val="00BA4953"/>
    <w:rsid w:val="00BA5E26"/>
    <w:rsid w:val="00BB1180"/>
    <w:rsid w:val="00BB3A07"/>
    <w:rsid w:val="00BB443D"/>
    <w:rsid w:val="00BB55A0"/>
    <w:rsid w:val="00BB6496"/>
    <w:rsid w:val="00BB660C"/>
    <w:rsid w:val="00BB6848"/>
    <w:rsid w:val="00BB6C5D"/>
    <w:rsid w:val="00BC1C1E"/>
    <w:rsid w:val="00BC3911"/>
    <w:rsid w:val="00BC420B"/>
    <w:rsid w:val="00BC43F0"/>
    <w:rsid w:val="00BC56C6"/>
    <w:rsid w:val="00BC5EF5"/>
    <w:rsid w:val="00BC624D"/>
    <w:rsid w:val="00BD0225"/>
    <w:rsid w:val="00BD17E3"/>
    <w:rsid w:val="00BD4CA4"/>
    <w:rsid w:val="00BD592F"/>
    <w:rsid w:val="00BD60EC"/>
    <w:rsid w:val="00BD681A"/>
    <w:rsid w:val="00BD7408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207F"/>
    <w:rsid w:val="00C153A2"/>
    <w:rsid w:val="00C23478"/>
    <w:rsid w:val="00C266D8"/>
    <w:rsid w:val="00C30B76"/>
    <w:rsid w:val="00C34611"/>
    <w:rsid w:val="00C348F9"/>
    <w:rsid w:val="00C34E7D"/>
    <w:rsid w:val="00C50A80"/>
    <w:rsid w:val="00C53C8F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90D5F"/>
    <w:rsid w:val="00C92D44"/>
    <w:rsid w:val="00C94E82"/>
    <w:rsid w:val="00C96E20"/>
    <w:rsid w:val="00CA0CF0"/>
    <w:rsid w:val="00CA1F82"/>
    <w:rsid w:val="00CB0CE0"/>
    <w:rsid w:val="00CB11EB"/>
    <w:rsid w:val="00CB1687"/>
    <w:rsid w:val="00CB220F"/>
    <w:rsid w:val="00CB3D02"/>
    <w:rsid w:val="00CB3EEE"/>
    <w:rsid w:val="00CB6F1D"/>
    <w:rsid w:val="00CC04DE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CF6AB7"/>
    <w:rsid w:val="00D057ED"/>
    <w:rsid w:val="00D07277"/>
    <w:rsid w:val="00D106F9"/>
    <w:rsid w:val="00D1289C"/>
    <w:rsid w:val="00D147F7"/>
    <w:rsid w:val="00D1718E"/>
    <w:rsid w:val="00D21325"/>
    <w:rsid w:val="00D21A32"/>
    <w:rsid w:val="00D26981"/>
    <w:rsid w:val="00D316DD"/>
    <w:rsid w:val="00D3547B"/>
    <w:rsid w:val="00D35AEC"/>
    <w:rsid w:val="00D362F6"/>
    <w:rsid w:val="00D363FA"/>
    <w:rsid w:val="00D450C7"/>
    <w:rsid w:val="00D45A06"/>
    <w:rsid w:val="00D504DF"/>
    <w:rsid w:val="00D51257"/>
    <w:rsid w:val="00D54604"/>
    <w:rsid w:val="00D553EB"/>
    <w:rsid w:val="00D55E6C"/>
    <w:rsid w:val="00D67A35"/>
    <w:rsid w:val="00D7070B"/>
    <w:rsid w:val="00D737F1"/>
    <w:rsid w:val="00D76B60"/>
    <w:rsid w:val="00D77C92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45B"/>
    <w:rsid w:val="00DC27AF"/>
    <w:rsid w:val="00DC29C2"/>
    <w:rsid w:val="00DC3AEE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DE5BC0"/>
    <w:rsid w:val="00DE6897"/>
    <w:rsid w:val="00DE6D03"/>
    <w:rsid w:val="00DF4E97"/>
    <w:rsid w:val="00E00A9F"/>
    <w:rsid w:val="00E029B7"/>
    <w:rsid w:val="00E03A71"/>
    <w:rsid w:val="00E0613C"/>
    <w:rsid w:val="00E06AA5"/>
    <w:rsid w:val="00E10583"/>
    <w:rsid w:val="00E10CFE"/>
    <w:rsid w:val="00E12C10"/>
    <w:rsid w:val="00E1494B"/>
    <w:rsid w:val="00E151D6"/>
    <w:rsid w:val="00E1656D"/>
    <w:rsid w:val="00E20688"/>
    <w:rsid w:val="00E20E3A"/>
    <w:rsid w:val="00E24BD0"/>
    <w:rsid w:val="00E26273"/>
    <w:rsid w:val="00E26E76"/>
    <w:rsid w:val="00E27EF0"/>
    <w:rsid w:val="00E31144"/>
    <w:rsid w:val="00E35802"/>
    <w:rsid w:val="00E35CE2"/>
    <w:rsid w:val="00E40F30"/>
    <w:rsid w:val="00E5318C"/>
    <w:rsid w:val="00E5475A"/>
    <w:rsid w:val="00E5554B"/>
    <w:rsid w:val="00E61C7B"/>
    <w:rsid w:val="00E64513"/>
    <w:rsid w:val="00E64F9B"/>
    <w:rsid w:val="00E6783E"/>
    <w:rsid w:val="00E71FED"/>
    <w:rsid w:val="00E74F8E"/>
    <w:rsid w:val="00E76BD1"/>
    <w:rsid w:val="00E86E5C"/>
    <w:rsid w:val="00E8721C"/>
    <w:rsid w:val="00E91376"/>
    <w:rsid w:val="00E92776"/>
    <w:rsid w:val="00E92E4C"/>
    <w:rsid w:val="00E95E2C"/>
    <w:rsid w:val="00EA1FF3"/>
    <w:rsid w:val="00EA3AC4"/>
    <w:rsid w:val="00EA3EB7"/>
    <w:rsid w:val="00EA4BA0"/>
    <w:rsid w:val="00EA4F70"/>
    <w:rsid w:val="00EB0D11"/>
    <w:rsid w:val="00EB235A"/>
    <w:rsid w:val="00EB3D70"/>
    <w:rsid w:val="00EB5403"/>
    <w:rsid w:val="00EB7306"/>
    <w:rsid w:val="00EB73D3"/>
    <w:rsid w:val="00EC1F1E"/>
    <w:rsid w:val="00EC42C5"/>
    <w:rsid w:val="00EC664C"/>
    <w:rsid w:val="00EC69D4"/>
    <w:rsid w:val="00EC7604"/>
    <w:rsid w:val="00ED0EA7"/>
    <w:rsid w:val="00ED21DD"/>
    <w:rsid w:val="00ED3320"/>
    <w:rsid w:val="00ED414A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4EF"/>
    <w:rsid w:val="00F11C03"/>
    <w:rsid w:val="00F11DC7"/>
    <w:rsid w:val="00F1239A"/>
    <w:rsid w:val="00F12784"/>
    <w:rsid w:val="00F13B36"/>
    <w:rsid w:val="00F151FC"/>
    <w:rsid w:val="00F20B41"/>
    <w:rsid w:val="00F21329"/>
    <w:rsid w:val="00F22DEC"/>
    <w:rsid w:val="00F2395B"/>
    <w:rsid w:val="00F33279"/>
    <w:rsid w:val="00F341A7"/>
    <w:rsid w:val="00F3488F"/>
    <w:rsid w:val="00F424ED"/>
    <w:rsid w:val="00F42638"/>
    <w:rsid w:val="00F5302E"/>
    <w:rsid w:val="00F540E4"/>
    <w:rsid w:val="00F543B1"/>
    <w:rsid w:val="00F60487"/>
    <w:rsid w:val="00F63F56"/>
    <w:rsid w:val="00F64CE2"/>
    <w:rsid w:val="00F6574E"/>
    <w:rsid w:val="00F6743D"/>
    <w:rsid w:val="00F71699"/>
    <w:rsid w:val="00F75721"/>
    <w:rsid w:val="00F83479"/>
    <w:rsid w:val="00F8355D"/>
    <w:rsid w:val="00F850DA"/>
    <w:rsid w:val="00F91D5F"/>
    <w:rsid w:val="00F91EEE"/>
    <w:rsid w:val="00FA1068"/>
    <w:rsid w:val="00FA4F52"/>
    <w:rsid w:val="00FA5364"/>
    <w:rsid w:val="00FB0426"/>
    <w:rsid w:val="00FB1661"/>
    <w:rsid w:val="00FB32B3"/>
    <w:rsid w:val="00FB34DC"/>
    <w:rsid w:val="00FB35F5"/>
    <w:rsid w:val="00FB5532"/>
    <w:rsid w:val="00FB7217"/>
    <w:rsid w:val="00FB7946"/>
    <w:rsid w:val="00FC0B0C"/>
    <w:rsid w:val="00FC52D7"/>
    <w:rsid w:val="00FC6BE1"/>
    <w:rsid w:val="00FD02B6"/>
    <w:rsid w:val="00FD6458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1F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10T06:01:00Z</cp:lastPrinted>
  <dcterms:created xsi:type="dcterms:W3CDTF">2020-06-24T04:45:00Z</dcterms:created>
  <dcterms:modified xsi:type="dcterms:W3CDTF">2026-04-13T00:09:00Z</dcterms:modified>
</cp:coreProperties>
</file>